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C0380D" w14:textId="5C75705A" w:rsidR="00142751" w:rsidRDefault="004F3F32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32516" wp14:editId="7EA6B4DD">
                <wp:simplePos x="0" y="0"/>
                <wp:positionH relativeFrom="column">
                  <wp:posOffset>2533650</wp:posOffset>
                </wp:positionH>
                <wp:positionV relativeFrom="paragraph">
                  <wp:posOffset>457200</wp:posOffset>
                </wp:positionV>
                <wp:extent cx="800100" cy="2171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A35F1" w14:textId="77777777" w:rsidR="007B5D93" w:rsidRPr="00E166CE" w:rsidRDefault="007B5D93" w:rsidP="007B5D93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4DD42535" w14:textId="77777777" w:rsidR="007B5D93" w:rsidRDefault="007B5D93" w:rsidP="007B5D93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3251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99.5pt;margin-top:36pt;width:63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" filled="f" stroked="f">
                <v:textbox style="layout-flow:vertical-ideographic" inset="5.85pt,.7pt,5.85pt,.7pt">
                  <w:txbxContent>
                    <w:p w14:paraId="065A35F1" w14:textId="77777777" w:rsidR="007B5D93" w:rsidRPr="00E166CE" w:rsidRDefault="007B5D93" w:rsidP="007B5D93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4DD42535" w14:textId="77777777" w:rsidR="007B5D93" w:rsidRDefault="007B5D93" w:rsidP="007B5D93"/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29915" wp14:editId="768BDBF1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C361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9915" id="Text Box 19" o:spid="_x0000_s1027" type="#_x0000_t202" style="position:absolute;left:0;text-align:left;margin-left:15.75pt;margin-top:5in;width:5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5F48C361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7772B" wp14:editId="7BE9529C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F35E1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772B" id="Text Box 16" o:spid="_x0000_s1028" type="#_x0000_t202" style="position:absolute;left:0;text-align:left;margin-left:262.5pt;margin-top:4in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0AEF35E1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83A3D5" wp14:editId="60BD8242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279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A3D5" id="Text Box 13" o:spid="_x0000_s1029" type="#_x0000_t202" style="position:absolute;left:0;text-align:left;margin-left:194.25pt;margin-top:5in;width:84pt;height: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1A91A279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6BC6D495" wp14:editId="15D03BBA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66D7" w14:textId="77777777" w:rsidR="00E4030B" w:rsidRDefault="00E4030B">
      <w:r>
        <w:separator/>
      </w:r>
    </w:p>
  </w:endnote>
  <w:endnote w:type="continuationSeparator" w:id="0">
    <w:p w14:paraId="06B4E374" w14:textId="77777777" w:rsidR="00E4030B" w:rsidRDefault="00E4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BD6B" w14:textId="77777777" w:rsidR="00E4030B" w:rsidRDefault="00E4030B">
      <w:r>
        <w:separator/>
      </w:r>
    </w:p>
  </w:footnote>
  <w:footnote w:type="continuationSeparator" w:id="0">
    <w:p w14:paraId="19ADF58A" w14:textId="77777777" w:rsidR="00E4030B" w:rsidRDefault="00E4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11524"/>
    <w:rsid w:val="00142751"/>
    <w:rsid w:val="00174DF9"/>
    <w:rsid w:val="001A0178"/>
    <w:rsid w:val="001B2FEC"/>
    <w:rsid w:val="00220052"/>
    <w:rsid w:val="002356BA"/>
    <w:rsid w:val="0028697E"/>
    <w:rsid w:val="004676C9"/>
    <w:rsid w:val="004F3F32"/>
    <w:rsid w:val="005348B4"/>
    <w:rsid w:val="006607C6"/>
    <w:rsid w:val="007B5D93"/>
    <w:rsid w:val="007F5527"/>
    <w:rsid w:val="008448F1"/>
    <w:rsid w:val="009F51DD"/>
    <w:rsid w:val="00B200A9"/>
    <w:rsid w:val="00B252BD"/>
    <w:rsid w:val="00B55EDC"/>
    <w:rsid w:val="00D67ACC"/>
    <w:rsid w:val="00E166CE"/>
    <w:rsid w:val="00E4030B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C5647"/>
  <w14:defaultImageDpi w14:val="300"/>
  <w15:chartTrackingRefBased/>
  <w15:docId w15:val="{748AB1AF-057B-471C-9F9B-3D39C819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1BC57-111A-496D-9CF6-A4CD1722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1777217687</vt:i4>
      </vt:variant>
      <vt:variant>
        <vt:i4>2056</vt:i4>
      </vt:variant>
      <vt:variant>
        <vt:i4>1025</vt:i4>
      </vt:variant>
      <vt:variant>
        <vt:i4>1</vt:i4>
      </vt:variant>
      <vt:variant>
        <vt:lpwstr> A01516つや姫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8:00Z</dcterms:created>
  <dcterms:modified xsi:type="dcterms:W3CDTF">2020-04-22T07:48:00Z</dcterms:modified>
</cp:coreProperties>
</file>